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A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ženy Němcovej č. 1, Brezno</w:t>
            </w:r>
          </w:p>
        </w:tc>
      </w:tr>
      <w:tr w:rsidR="004534D4" w:rsidRPr="003E7910" w:rsidTr="008954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954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8366          DIČ:  20204544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54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954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54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54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954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954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54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54D1" w:rsidP="00895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54D1" w:rsidP="00895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954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54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54D1" w:rsidP="00895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54D1" w:rsidP="00895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954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54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54D1" w:rsidP="008954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54D1" w:rsidP="00895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54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Kol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54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954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5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5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5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5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5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5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54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5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54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5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54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5</w:t>
            </w:r>
          </w:p>
        </w:tc>
        <w:tc>
          <w:tcPr>
            <w:tcW w:w="2405" w:type="dxa"/>
            <w:vAlign w:val="center"/>
          </w:tcPr>
          <w:p w:rsidR="0003344F" w:rsidRPr="003F477D" w:rsidRDefault="008954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54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6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54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954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54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54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54D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5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852"/>
        <w:gridCol w:w="531"/>
      </w:tblGrid>
      <w:tr w:rsidR="0003344F" w:rsidRPr="003F477D" w:rsidTr="001446A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446A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446A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954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46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5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4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1446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1446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5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4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54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  <w:r w:rsidR="001446A2">
              <w:rPr>
                <w:szCs w:val="22"/>
              </w:rPr>
              <w:t>,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46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4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,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4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46A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5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7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4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4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6A2">
              <w:rPr>
                <w:szCs w:val="22"/>
              </w:rPr>
              <w:t>149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D1" w:rsidRDefault="008954D1" w:rsidP="00107589">
      <w:pPr>
        <w:spacing w:after="0" w:line="240" w:lineRule="auto"/>
      </w:pPr>
      <w:r>
        <w:separator/>
      </w:r>
    </w:p>
  </w:endnote>
  <w:endnote w:type="continuationSeparator" w:id="0">
    <w:p w:rsidR="008954D1" w:rsidRDefault="008954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D1" w:rsidRDefault="008954D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D1" w:rsidRPr="00981468" w:rsidRDefault="008954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446A2">
      <w:rPr>
        <w:noProof/>
        <w:szCs w:val="22"/>
      </w:rPr>
      <w:t>10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D1" w:rsidRDefault="008954D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D1" w:rsidRDefault="008954D1" w:rsidP="00107589">
      <w:pPr>
        <w:spacing w:after="0" w:line="240" w:lineRule="auto"/>
      </w:pPr>
      <w:r>
        <w:separator/>
      </w:r>
    </w:p>
  </w:footnote>
  <w:footnote w:type="continuationSeparator" w:id="0">
    <w:p w:rsidR="008954D1" w:rsidRDefault="008954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D1" w:rsidRDefault="008954D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954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954D1" w:rsidRPr="003F477D" w:rsidRDefault="008954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954D1" w:rsidRPr="003F477D" w:rsidRDefault="008954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8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44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954D1" w:rsidRPr="004268D2" w:rsidRDefault="008954D1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D1" w:rsidRDefault="008954D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D1" w:rsidRPr="004268D2" w:rsidRDefault="008954D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6A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24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4D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58ABAAF9-B21A-41AD-A861-4C55BBCB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F270-24A8-4397-80B6-6053470F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1</Words>
  <Characters>1090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2-02-14T13:17:00Z</dcterms:created>
  <dcterms:modified xsi:type="dcterms:W3CDTF">2022-02-14T13:17:00Z</dcterms:modified>
</cp:coreProperties>
</file>